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E6" w:rsidRDefault="00B82EC2" w:rsidP="00F461C4">
      <w:pPr>
        <w:tabs>
          <w:tab w:val="left" w:pos="864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82EC2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  <w:r w:rsidR="00A15333">
        <w:rPr>
          <w:rFonts w:ascii="Times New Roman" w:hAnsi="Times New Roman" w:cs="Times New Roman"/>
          <w:b/>
          <w:sz w:val="28"/>
          <w:szCs w:val="28"/>
        </w:rPr>
        <w:t xml:space="preserve"> в дистанционной форме</w:t>
      </w:r>
      <w:r w:rsidRPr="00B82EC2">
        <w:rPr>
          <w:rFonts w:ascii="Times New Roman" w:hAnsi="Times New Roman" w:cs="Times New Roman"/>
          <w:b/>
          <w:sz w:val="28"/>
          <w:szCs w:val="28"/>
        </w:rPr>
        <w:t xml:space="preserve"> по проекту  решения Собрания депута</w:t>
      </w:r>
      <w:r>
        <w:rPr>
          <w:rFonts w:ascii="Times New Roman" w:hAnsi="Times New Roman" w:cs="Times New Roman"/>
          <w:b/>
          <w:sz w:val="28"/>
          <w:szCs w:val="28"/>
        </w:rPr>
        <w:t xml:space="preserve">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Pr="00B82EC2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Архангельской области  </w:t>
      </w:r>
      <w:r w:rsidR="00F071EB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F071EB">
        <w:rPr>
          <w:rFonts w:ascii="Times New Roman" w:hAnsi="Times New Roman" w:cs="Times New Roman"/>
          <w:b/>
          <w:sz w:val="28"/>
          <w:szCs w:val="28"/>
        </w:rPr>
        <w:t>Няндомского</w:t>
      </w:r>
      <w:proofErr w:type="spellEnd"/>
      <w:r w:rsidR="00F071E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Архангельской области на 202</w:t>
      </w:r>
      <w:r w:rsidR="00EF004B">
        <w:rPr>
          <w:rFonts w:ascii="Times New Roman" w:hAnsi="Times New Roman" w:cs="Times New Roman"/>
          <w:b/>
          <w:sz w:val="28"/>
          <w:szCs w:val="28"/>
        </w:rPr>
        <w:t>2</w:t>
      </w:r>
      <w:r w:rsidRPr="00B82E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071EB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</w:t>
      </w:r>
      <w:r w:rsidR="00EF004B">
        <w:rPr>
          <w:rFonts w:ascii="Times New Roman" w:hAnsi="Times New Roman" w:cs="Times New Roman"/>
          <w:b/>
          <w:sz w:val="28"/>
          <w:szCs w:val="28"/>
        </w:rPr>
        <w:t>3</w:t>
      </w:r>
      <w:r w:rsidR="00F071E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F004B">
        <w:rPr>
          <w:rFonts w:ascii="Times New Roman" w:hAnsi="Times New Roman" w:cs="Times New Roman"/>
          <w:b/>
          <w:sz w:val="28"/>
          <w:szCs w:val="28"/>
        </w:rPr>
        <w:t>4</w:t>
      </w:r>
      <w:r w:rsidR="00F071E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B82EC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21DE0" w:rsidRDefault="00421DE0" w:rsidP="00A15333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15333" w:rsidRDefault="00A15333" w:rsidP="00F461C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обсуждения проекта муниципального правового акта с участием жит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, </w:t>
      </w:r>
      <w:r>
        <w:rPr>
          <w:rFonts w:ascii="Times New Roman" w:hAnsi="Times New Roman" w:cs="Times New Roman"/>
          <w:sz w:val="28"/>
          <w:szCs w:val="28"/>
        </w:rPr>
        <w:t>руководствуясь стать</w:t>
      </w:r>
      <w:r w:rsidR="006D52F7">
        <w:rPr>
          <w:rFonts w:ascii="Times New Roman" w:hAnsi="Times New Roman" w:cs="Times New Roman"/>
          <w:sz w:val="28"/>
          <w:szCs w:val="28"/>
        </w:rPr>
        <w:t>ей 2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ом Губернатора Архангельской области от 17 марта 2020 года № 28-у «О введении на территории Архангельской области режима повышенной готовности для органов управления и сил Архангельской территориальной подсистемы единой государственной системы предупреждения и ликвидации чрезвычайных ситуаций и мерах по противодействию распространению на территории Архангельской област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COVID-2019)», Положением о публичных слушания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, утвержд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от 30 октября 2012 года № 109, </w:t>
      </w:r>
      <w:r w:rsidR="00421DE0">
        <w:rPr>
          <w:rFonts w:ascii="Times New Roman" w:hAnsi="Times New Roman" w:cs="Times New Roman"/>
          <w:sz w:val="28"/>
          <w:szCs w:val="28"/>
        </w:rPr>
        <w:br/>
      </w:r>
      <w:r w:rsidR="006D52F7">
        <w:rPr>
          <w:rFonts w:ascii="Times New Roman" w:hAnsi="Times New Roman" w:cs="Times New Roman"/>
          <w:sz w:val="28"/>
          <w:szCs w:val="28"/>
        </w:rPr>
        <w:t>пунктом 8 статьи 5, статьями 16, 32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D52F7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A15333" w:rsidRDefault="00FC2CC6" w:rsidP="00F461C4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B45CE">
        <w:rPr>
          <w:rFonts w:ascii="Times New Roman" w:hAnsi="Times New Roman" w:cs="Times New Roman"/>
          <w:sz w:val="28"/>
          <w:szCs w:val="28"/>
        </w:rPr>
        <w:t xml:space="preserve">1. </w:t>
      </w:r>
      <w:r w:rsidR="00B82EC2" w:rsidRPr="00BB45CE">
        <w:rPr>
          <w:rFonts w:ascii="Times New Roman" w:hAnsi="Times New Roman" w:cs="Times New Roman"/>
          <w:sz w:val="28"/>
          <w:szCs w:val="28"/>
        </w:rPr>
        <w:t>Назначить по инициативе гл</w:t>
      </w:r>
      <w:r w:rsidR="00546E17" w:rsidRPr="00BB45CE">
        <w:rPr>
          <w:rFonts w:ascii="Times New Roman" w:hAnsi="Times New Roman" w:cs="Times New Roman"/>
          <w:sz w:val="28"/>
          <w:szCs w:val="28"/>
        </w:rPr>
        <w:t xml:space="preserve">авы </w:t>
      </w:r>
      <w:proofErr w:type="spellStart"/>
      <w:r w:rsidR="00546E17" w:rsidRPr="00BB45C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546E17" w:rsidRPr="00BB45C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46E17" w:rsidRPr="00197210">
        <w:rPr>
          <w:rFonts w:ascii="Times New Roman" w:hAnsi="Times New Roman" w:cs="Times New Roman"/>
          <w:sz w:val="28"/>
          <w:szCs w:val="28"/>
        </w:rPr>
        <w:t>Архангельской области</w:t>
      </w:r>
      <w:r w:rsidR="00B82EC2" w:rsidRPr="00197210">
        <w:rPr>
          <w:rFonts w:ascii="Times New Roman" w:hAnsi="Times New Roman" w:cs="Times New Roman"/>
          <w:sz w:val="28"/>
          <w:szCs w:val="28"/>
        </w:rPr>
        <w:t xml:space="preserve"> публичны</w:t>
      </w:r>
      <w:r w:rsidR="00A15333">
        <w:rPr>
          <w:rFonts w:ascii="Times New Roman" w:hAnsi="Times New Roman" w:cs="Times New Roman"/>
          <w:sz w:val="28"/>
          <w:szCs w:val="28"/>
        </w:rPr>
        <w:t>е</w:t>
      </w:r>
      <w:r w:rsidR="00B82EC2" w:rsidRPr="00197210">
        <w:rPr>
          <w:rFonts w:ascii="Times New Roman" w:hAnsi="Times New Roman" w:cs="Times New Roman"/>
          <w:sz w:val="28"/>
          <w:szCs w:val="28"/>
        </w:rPr>
        <w:t xml:space="preserve"> слушани</w:t>
      </w:r>
      <w:r w:rsidR="00A15333">
        <w:rPr>
          <w:rFonts w:ascii="Times New Roman" w:hAnsi="Times New Roman" w:cs="Times New Roman"/>
          <w:sz w:val="28"/>
          <w:szCs w:val="28"/>
        </w:rPr>
        <w:t>я в дистанционной форме</w:t>
      </w:r>
      <w:r w:rsidR="00B82EC2" w:rsidRPr="00197210">
        <w:rPr>
          <w:rFonts w:ascii="Times New Roman" w:hAnsi="Times New Roman" w:cs="Times New Roman"/>
          <w:sz w:val="28"/>
          <w:szCs w:val="28"/>
        </w:rPr>
        <w:t xml:space="preserve"> по проекту решения Собрания депута</w:t>
      </w:r>
      <w:r w:rsidR="00546E17" w:rsidRPr="00197210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spellStart"/>
      <w:r w:rsidR="00546E17" w:rsidRPr="0019721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546E17" w:rsidRPr="00197210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</w:t>
      </w:r>
      <w:r w:rsidR="000E5F4B" w:rsidRPr="00197210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0E5F4B" w:rsidRPr="0019721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0E5F4B" w:rsidRPr="00197210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0E5F4B" w:rsidRPr="00EC1E19">
        <w:rPr>
          <w:rFonts w:ascii="Times New Roman" w:hAnsi="Times New Roman" w:cs="Times New Roman"/>
          <w:sz w:val="28"/>
          <w:szCs w:val="28"/>
        </w:rPr>
        <w:t>202</w:t>
      </w:r>
      <w:r w:rsidR="00EF004B">
        <w:rPr>
          <w:rFonts w:ascii="Times New Roman" w:hAnsi="Times New Roman" w:cs="Times New Roman"/>
          <w:sz w:val="28"/>
          <w:szCs w:val="28"/>
        </w:rPr>
        <w:t>2</w:t>
      </w:r>
      <w:r w:rsidR="00B82EC2" w:rsidRPr="00EC1E19">
        <w:rPr>
          <w:rFonts w:ascii="Times New Roman" w:hAnsi="Times New Roman" w:cs="Times New Roman"/>
          <w:sz w:val="28"/>
          <w:szCs w:val="28"/>
        </w:rPr>
        <w:t xml:space="preserve"> год</w:t>
      </w:r>
      <w:r w:rsidR="000E5F4B" w:rsidRPr="00EC1E1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F004B">
        <w:rPr>
          <w:rFonts w:ascii="Times New Roman" w:hAnsi="Times New Roman" w:cs="Times New Roman"/>
          <w:sz w:val="28"/>
          <w:szCs w:val="28"/>
        </w:rPr>
        <w:t>3</w:t>
      </w:r>
      <w:r w:rsidR="000E5F4B" w:rsidRPr="00EC1E19">
        <w:rPr>
          <w:rFonts w:ascii="Times New Roman" w:hAnsi="Times New Roman" w:cs="Times New Roman"/>
          <w:sz w:val="28"/>
          <w:szCs w:val="28"/>
        </w:rPr>
        <w:t xml:space="preserve"> и 202</w:t>
      </w:r>
      <w:r w:rsidR="00EF004B">
        <w:rPr>
          <w:rFonts w:ascii="Times New Roman" w:hAnsi="Times New Roman" w:cs="Times New Roman"/>
          <w:sz w:val="28"/>
          <w:szCs w:val="28"/>
        </w:rPr>
        <w:t>4</w:t>
      </w:r>
      <w:r w:rsidR="000E5F4B" w:rsidRPr="00EC1E1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55C51" w:rsidRPr="00EC1E19">
        <w:rPr>
          <w:rFonts w:ascii="Times New Roman" w:hAnsi="Times New Roman" w:cs="Times New Roman"/>
          <w:bCs/>
          <w:sz w:val="28"/>
          <w:szCs w:val="28"/>
        </w:rPr>
        <w:t>»</w:t>
      </w:r>
      <w:r w:rsidR="00A15333">
        <w:rPr>
          <w:rFonts w:ascii="Times New Roman" w:hAnsi="Times New Roman" w:cs="Times New Roman"/>
          <w:bCs/>
          <w:sz w:val="28"/>
          <w:szCs w:val="28"/>
        </w:rPr>
        <w:t>.</w:t>
      </w:r>
    </w:p>
    <w:p w:rsidR="00A15333" w:rsidRDefault="00A15333" w:rsidP="00F461C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пределить, что организатором публичных слушаний, указанных в пункте 1 настоящего постановления, является Управление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.</w:t>
      </w:r>
    </w:p>
    <w:p w:rsidR="00A15333" w:rsidRDefault="00A15333" w:rsidP="00F461C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Назначить председательствующим на публичных слушаниях, указанных в </w:t>
      </w:r>
      <w:hyperlink r:id="rId9" w:history="1">
        <w:r w:rsidRPr="00A15333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становления, начальника Управления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.</w:t>
      </w:r>
    </w:p>
    <w:p w:rsidR="00A15333" w:rsidRDefault="00A15333" w:rsidP="00F461C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Установить, что:</w:t>
      </w:r>
    </w:p>
    <w:p w:rsidR="00A15333" w:rsidRDefault="00A15333" w:rsidP="00F461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убличные слушания проводятся </w:t>
      </w:r>
      <w:r w:rsidR="000E69D1">
        <w:rPr>
          <w:rFonts w:ascii="Times New Roman" w:hAnsi="Times New Roman" w:cs="Times New Roman"/>
          <w:sz w:val="28"/>
          <w:szCs w:val="28"/>
        </w:rPr>
        <w:t>10</w:t>
      </w:r>
      <w:r w:rsidRPr="00B31600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EC1E1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1E19">
        <w:rPr>
          <w:rFonts w:ascii="Times New Roman" w:hAnsi="Times New Roman" w:cs="Times New Roman"/>
          <w:sz w:val="28"/>
          <w:szCs w:val="28"/>
        </w:rPr>
        <w:t xml:space="preserve"> года в 16 часов </w:t>
      </w:r>
      <w:r>
        <w:rPr>
          <w:rFonts w:ascii="Times New Roman" w:hAnsi="Times New Roman" w:cs="Times New Roman"/>
          <w:sz w:val="28"/>
          <w:szCs w:val="28"/>
        </w:rPr>
        <w:t>в режиме видео-конференц-связи с использованием социальной се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следующему адресу: 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s://vk.com/club123385323</w:t>
        </w:r>
      </w:hyperlink>
      <w:r>
        <w:rPr>
          <w:rStyle w:val="ac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333" w:rsidRDefault="00A15333" w:rsidP="00F461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публичных слушания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необходимо пройти процедуру регистраци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в информационно-телекоммуникационной сети «Интернет» по адресу: </w:t>
      </w:r>
      <w:hyperlink r:id="rId11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nyan-doma.ru/qa</w:t>
        </w:r>
      </w:hyperlink>
      <w:r>
        <w:rPr>
          <w:rStyle w:val="ac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333" w:rsidRDefault="00A15333" w:rsidP="00F461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доступна до 15.30 часов </w:t>
      </w:r>
      <w:r w:rsidR="000E69D1">
        <w:rPr>
          <w:rFonts w:ascii="Times New Roman" w:hAnsi="Times New Roman" w:cs="Times New Roman"/>
          <w:sz w:val="28"/>
          <w:szCs w:val="28"/>
        </w:rPr>
        <w:t>10</w:t>
      </w:r>
      <w:r w:rsidRPr="00B31600">
        <w:rPr>
          <w:rFonts w:ascii="Times New Roman" w:hAnsi="Times New Roman" w:cs="Times New Roman"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A15333" w:rsidRDefault="00A15333" w:rsidP="00F461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«</w:t>
      </w:r>
      <w:r w:rsidR="00890A66" w:rsidRPr="00197210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890A66" w:rsidRPr="0019721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890A66" w:rsidRPr="00197210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="00890A66" w:rsidRPr="00EC1E19">
        <w:rPr>
          <w:rFonts w:ascii="Times New Roman" w:hAnsi="Times New Roman" w:cs="Times New Roman"/>
          <w:sz w:val="28"/>
          <w:szCs w:val="28"/>
        </w:rPr>
        <w:t>202</w:t>
      </w:r>
      <w:r w:rsidR="00890A66">
        <w:rPr>
          <w:rFonts w:ascii="Times New Roman" w:hAnsi="Times New Roman" w:cs="Times New Roman"/>
          <w:sz w:val="28"/>
          <w:szCs w:val="28"/>
        </w:rPr>
        <w:t>2</w:t>
      </w:r>
      <w:r w:rsidR="00890A66" w:rsidRPr="00EC1E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90A66">
        <w:rPr>
          <w:rFonts w:ascii="Times New Roman" w:hAnsi="Times New Roman" w:cs="Times New Roman"/>
          <w:sz w:val="28"/>
          <w:szCs w:val="28"/>
        </w:rPr>
        <w:t>3</w:t>
      </w:r>
      <w:r w:rsidR="00890A66" w:rsidRPr="00EC1E19">
        <w:rPr>
          <w:rFonts w:ascii="Times New Roman" w:hAnsi="Times New Roman" w:cs="Times New Roman"/>
          <w:sz w:val="28"/>
          <w:szCs w:val="28"/>
        </w:rPr>
        <w:t xml:space="preserve"> и 202</w:t>
      </w:r>
      <w:r w:rsidR="00890A66">
        <w:rPr>
          <w:rFonts w:ascii="Times New Roman" w:hAnsi="Times New Roman" w:cs="Times New Roman"/>
          <w:sz w:val="28"/>
          <w:szCs w:val="28"/>
        </w:rPr>
        <w:t>4</w:t>
      </w:r>
      <w:r w:rsidR="00890A66" w:rsidRPr="00EC1E1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словия режима видео-конференц-связи и иные сведения о проводимых публичных слушаниях размещены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в информационно-телекоммуникационной сети «Интернет» по </w:t>
      </w:r>
      <w:r w:rsidRPr="004B28E4">
        <w:rPr>
          <w:rFonts w:ascii="Times New Roman" w:hAnsi="Times New Roman" w:cs="Times New Roman"/>
          <w:sz w:val="28"/>
          <w:szCs w:val="28"/>
        </w:rPr>
        <w:t xml:space="preserve">адресу: </w:t>
      </w:r>
      <w:hyperlink r:id="rId12" w:history="1">
        <w:r w:rsidRPr="004B28E4">
          <w:rPr>
            <w:rStyle w:val="ac"/>
            <w:rFonts w:ascii="Times New Roman" w:hAnsi="Times New Roman" w:cs="Times New Roman"/>
            <w:sz w:val="28"/>
            <w:szCs w:val="28"/>
          </w:rPr>
          <w:t>http://nyan-doma.ru/offdocs/category/publ</w:t>
        </w:r>
      </w:hyperlink>
      <w:r w:rsidRPr="004B28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0A66" w:rsidRDefault="00890A66" w:rsidP="00F461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трансляция публичных слушаний осуществляется по адресу:</w:t>
      </w:r>
      <w:r>
        <w:rPr>
          <w:rFonts w:ascii="Times New Roman" w:hAnsi="Times New Roman" w:cs="Times New Roman"/>
        </w:rPr>
        <w:t xml:space="preserve"> </w:t>
      </w:r>
      <w:hyperlink r:id="rId13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s://vk.com/club123385323</w:t>
        </w:r>
      </w:hyperlink>
      <w:r>
        <w:rPr>
          <w:rStyle w:val="ac"/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333" w:rsidRDefault="00890A66" w:rsidP="00F461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ем вопросов, письменных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оекту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«</w:t>
      </w:r>
      <w:r w:rsidRPr="00197210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19721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197210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Pr="00EC1E1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1E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1E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1E1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осуществляет организатор публичных слушаний в помещении Управления финансов</w:t>
      </w:r>
      <w:r w:rsidRPr="00890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по адресу: 164200, Архангельская область, 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60 лет Октября, 13, </w:t>
      </w:r>
      <w:r>
        <w:rPr>
          <w:rFonts w:ascii="Times New Roman" w:hAnsi="Times New Roman" w:cs="Times New Roman"/>
          <w:sz w:val="28"/>
          <w:szCs w:val="28"/>
        </w:rPr>
        <w:br/>
        <w:t>каб.9,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ня, следующего за днем опубликовани</w:t>
      </w:r>
      <w:r w:rsidR="006D52F7">
        <w:rPr>
          <w:rFonts w:ascii="Times New Roman" w:hAnsi="Times New Roman" w:cs="Times New Roman"/>
          <w:sz w:val="28"/>
          <w:szCs w:val="28"/>
        </w:rPr>
        <w:t xml:space="preserve">я настоящего постановления, по </w:t>
      </w:r>
      <w:r w:rsidR="000E69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екабря 2021 года включительно, с понедельника по четверг с 8.30 </w:t>
      </w:r>
      <w:r>
        <w:rPr>
          <w:rFonts w:ascii="Times New Roman" w:hAnsi="Times New Roman" w:cs="Times New Roman"/>
          <w:sz w:val="28"/>
          <w:szCs w:val="28"/>
        </w:rPr>
        <w:br/>
        <w:t>до 17.30 (перерыв с 12.45 до 14.00), в пятницу с 08.30 до 16.45 (перерыв с 12.45 до 14.00)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осредством электронной почты по </w:t>
      </w:r>
      <w:r w:rsidRPr="00421DE0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421DE0">
        <w:rPr>
          <w:rFonts w:ascii="Times New Roman" w:hAnsi="Times New Roman" w:cs="Times New Roman"/>
          <w:sz w:val="28"/>
          <w:szCs w:val="28"/>
        </w:rPr>
        <w:br/>
      </w:r>
      <w:hyperlink r:id="rId14" w:history="1">
        <w:r w:rsidR="00421DE0" w:rsidRPr="0031774D">
          <w:rPr>
            <w:rStyle w:val="ac"/>
            <w:rFonts w:ascii="Times New Roman" w:hAnsi="Times New Roman" w:cs="Times New Roman"/>
            <w:sz w:val="28"/>
            <w:szCs w:val="28"/>
            <w:lang w:val="fr-FR"/>
          </w:rPr>
          <w:t>nraifo</w:t>
        </w:r>
        <w:r w:rsidR="00421DE0" w:rsidRPr="0031774D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421DE0" w:rsidRPr="003177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yan</w:t>
        </w:r>
        <w:proofErr w:type="spellEnd"/>
        <w:r w:rsidR="00421DE0" w:rsidRPr="0031774D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421DE0" w:rsidRPr="003177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ma</w:t>
        </w:r>
        <w:proofErr w:type="spellEnd"/>
        <w:r w:rsidR="00421DE0" w:rsidRPr="0031774D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21DE0" w:rsidRPr="003177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21DE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21DE0" w:rsidRDefault="00421DE0" w:rsidP="00F461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поступившие вопросы и предложения будут озвучены представителям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в ходе проведения онлайн-трансляции публичных слушаний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в информационно-</w:t>
      </w:r>
      <w:r w:rsidRPr="004B28E4"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 на странице публичных слушаний по адресу: </w:t>
      </w:r>
      <w:hyperlink r:id="rId15" w:history="1">
        <w:r w:rsidRPr="004B28E4">
          <w:rPr>
            <w:rStyle w:val="ac"/>
            <w:rFonts w:ascii="Times New Roman" w:hAnsi="Times New Roman" w:cs="Times New Roman"/>
            <w:sz w:val="28"/>
            <w:szCs w:val="28"/>
          </w:rPr>
          <w:t>http://nyan-doma.ru/offdocs/category/publ</w:t>
        </w:r>
      </w:hyperlink>
      <w:r w:rsidRPr="004B28E4">
        <w:rPr>
          <w:rFonts w:ascii="Times New Roman" w:hAnsi="Times New Roman" w:cs="Times New Roman"/>
          <w:sz w:val="28"/>
          <w:szCs w:val="28"/>
        </w:rPr>
        <w:t>.</w:t>
      </w:r>
    </w:p>
    <w:p w:rsidR="00421DE0" w:rsidRDefault="00421DE0" w:rsidP="00F461C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т предложений и порядок участия граждан в обсуждении проекта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«</w:t>
      </w:r>
      <w:r w:rsidRPr="00197210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19721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197210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Pr="00EC1E1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1E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1E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1E1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 Положением о публичных слушаниях на 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, утвержденным решением Собрания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от 30.10.2012 № 109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1DE0" w:rsidRDefault="00421DE0" w:rsidP="00F461C4">
      <w:pPr>
        <w:pStyle w:val="ConsPlusNormal"/>
        <w:widowControl/>
        <w:tabs>
          <w:tab w:val="left" w:pos="108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Одновременно с настоящим постановлением опубликовать:</w:t>
      </w:r>
    </w:p>
    <w:p w:rsidR="00421DE0" w:rsidRDefault="00421DE0" w:rsidP="00F461C4">
      <w:pPr>
        <w:tabs>
          <w:tab w:val="left" w:pos="1134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«</w:t>
      </w:r>
      <w:r w:rsidRPr="00197210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197210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197210">
        <w:rPr>
          <w:rFonts w:ascii="Times New Roman" w:hAnsi="Times New Roman" w:cs="Times New Roman"/>
          <w:sz w:val="28"/>
          <w:szCs w:val="28"/>
        </w:rPr>
        <w:t xml:space="preserve"> муниципального района на </w:t>
      </w:r>
      <w:r w:rsidRPr="00EC1E1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1E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1E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1E1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421DE0" w:rsidRDefault="00421DE0" w:rsidP="00F461C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учета предложений по проекту муниципального правового акта и порядок участия граждан в обсуждении проекта муниципального правового акта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ный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 </w:t>
      </w:r>
      <w:r w:rsidR="004B28E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30 октября 2012 года № 109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626DB6" w:rsidP="006F7AFC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508BF">
              <w:rPr>
                <w:b/>
                <w:bCs/>
                <w:color w:val="000000"/>
                <w:sz w:val="28"/>
                <w:szCs w:val="28"/>
              </w:rPr>
              <w:t>Няндомского</w:t>
            </w:r>
            <w:proofErr w:type="spellEnd"/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626DB6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 Кононов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4F4953">
          <w:headerReference w:type="default" r:id="rId16"/>
          <w:headerReference w:type="first" r:id="rId17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381162">
      <w:pgSz w:w="11906" w:h="16838"/>
      <w:pgMar w:top="568" w:right="851" w:bottom="1134" w:left="1701" w:header="5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397" w:rsidRDefault="00EA7397" w:rsidP="00D729AA">
      <w:pPr>
        <w:spacing w:line="240" w:lineRule="auto"/>
      </w:pPr>
      <w:r>
        <w:separator/>
      </w:r>
    </w:p>
  </w:endnote>
  <w:endnote w:type="continuationSeparator" w:id="0">
    <w:p w:rsidR="00EA7397" w:rsidRDefault="00EA739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397" w:rsidRDefault="00EA7397" w:rsidP="00D729AA">
      <w:pPr>
        <w:spacing w:line="240" w:lineRule="auto"/>
      </w:pPr>
      <w:r>
        <w:separator/>
      </w:r>
    </w:p>
  </w:footnote>
  <w:footnote w:type="continuationSeparator" w:id="0">
    <w:p w:rsidR="00EA7397" w:rsidRDefault="00EA739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87431"/>
      <w:docPartObj>
        <w:docPartGallery w:val="Page Numbers (Top of Page)"/>
        <w:docPartUnique/>
      </w:docPartObj>
    </w:sdtPr>
    <w:sdtEndPr/>
    <w:sdtContent>
      <w:p w:rsidR="006F7AFC" w:rsidRDefault="00C8511C">
        <w:pPr>
          <w:pStyle w:val="a7"/>
          <w:jc w:val="center"/>
        </w:pPr>
        <w:r w:rsidRPr="00381162">
          <w:rPr>
            <w:rFonts w:ascii="Times New Roman" w:hAnsi="Times New Roman" w:cs="Times New Roman"/>
          </w:rPr>
          <w:fldChar w:fldCharType="begin"/>
        </w:r>
        <w:r w:rsidR="006F7AFC" w:rsidRPr="00381162">
          <w:rPr>
            <w:rFonts w:ascii="Times New Roman" w:hAnsi="Times New Roman" w:cs="Times New Roman"/>
          </w:rPr>
          <w:instrText xml:space="preserve"> PAGE   \* MERGEFORMAT </w:instrText>
        </w:r>
        <w:r w:rsidRPr="00381162">
          <w:rPr>
            <w:rFonts w:ascii="Times New Roman" w:hAnsi="Times New Roman" w:cs="Times New Roman"/>
          </w:rPr>
          <w:fldChar w:fldCharType="separate"/>
        </w:r>
        <w:r w:rsidR="008100AB">
          <w:rPr>
            <w:rFonts w:ascii="Times New Roman" w:hAnsi="Times New Roman" w:cs="Times New Roman"/>
            <w:noProof/>
          </w:rPr>
          <w:t>4</w:t>
        </w:r>
        <w:r w:rsidRPr="00381162">
          <w:rPr>
            <w:rFonts w:ascii="Times New Roman" w:hAnsi="Times New Roman" w:cs="Times New Roman"/>
          </w:rPr>
          <w:fldChar w:fldCharType="end"/>
        </w:r>
      </w:p>
    </w:sdtContent>
  </w:sdt>
  <w:p w:rsidR="006F7AFC" w:rsidRDefault="006F7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6F7AFC" w:rsidTr="006F7AFC">
      <w:tc>
        <w:tcPr>
          <w:tcW w:w="9570" w:type="dxa"/>
        </w:tcPr>
        <w:p w:rsidR="006F7AFC" w:rsidRDefault="006F7AFC" w:rsidP="006F7AF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750D7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30D8DF1B" wp14:editId="0AF3E3B5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F7AFC" w:rsidRPr="0037724A" w:rsidRDefault="006F7AFC" w:rsidP="006F7A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F7AFC" w:rsidTr="006F7AFC">
      <w:tc>
        <w:tcPr>
          <w:tcW w:w="9570" w:type="dxa"/>
        </w:tcPr>
        <w:p w:rsidR="006F7AFC" w:rsidRPr="00680A52" w:rsidRDefault="006F7AFC" w:rsidP="006F7A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ГЛАВА</w:t>
          </w:r>
        </w:p>
        <w:p w:rsidR="006F7AFC" w:rsidRPr="00680A52" w:rsidRDefault="006F7AFC" w:rsidP="006F7A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6F7AFC" w:rsidRDefault="006F7AFC" w:rsidP="006F7A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6F7AFC" w:rsidRPr="0037724A" w:rsidRDefault="006F7AFC" w:rsidP="006F7AF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6F7AFC" w:rsidTr="006F7AFC">
      <w:tc>
        <w:tcPr>
          <w:tcW w:w="9570" w:type="dxa"/>
        </w:tcPr>
        <w:p w:rsidR="006F7AFC" w:rsidRPr="0037724A" w:rsidRDefault="006F7AFC" w:rsidP="006F7AFC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6F7AFC" w:rsidTr="006F7AFC">
      <w:tc>
        <w:tcPr>
          <w:tcW w:w="9570" w:type="dxa"/>
        </w:tcPr>
        <w:p w:rsidR="006F7AFC" w:rsidRDefault="006F7AFC" w:rsidP="006F7A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F7AFC" w:rsidTr="006F7AFC">
      <w:tc>
        <w:tcPr>
          <w:tcW w:w="9570" w:type="dxa"/>
        </w:tcPr>
        <w:p w:rsidR="006F7AFC" w:rsidRPr="00C7038B" w:rsidRDefault="00EF004B" w:rsidP="008100A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8100AB">
            <w:rPr>
              <w:rFonts w:ascii="Times New Roman" w:hAnsi="Times New Roman" w:cs="Times New Roman"/>
              <w:sz w:val="28"/>
              <w:szCs w:val="28"/>
            </w:rPr>
            <w:t>2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F7AFC">
            <w:rPr>
              <w:rFonts w:ascii="Times New Roman" w:hAnsi="Times New Roman" w:cs="Times New Roman"/>
              <w:sz w:val="28"/>
              <w:szCs w:val="28"/>
            </w:rPr>
            <w:t xml:space="preserve">» </w:t>
          </w:r>
          <w:r w:rsidR="008100AB">
            <w:rPr>
              <w:rFonts w:ascii="Times New Roman" w:hAnsi="Times New Roman" w:cs="Times New Roman"/>
              <w:sz w:val="28"/>
              <w:szCs w:val="28"/>
            </w:rPr>
            <w:t>ноября</w:t>
          </w:r>
          <w:r w:rsidR="006F7AFC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6F7AFC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8100AB">
            <w:rPr>
              <w:rFonts w:ascii="Times New Roman" w:hAnsi="Times New Roman" w:cs="Times New Roman"/>
              <w:sz w:val="28"/>
              <w:szCs w:val="28"/>
            </w:rPr>
            <w:t>287</w:t>
          </w:r>
          <w:r w:rsidR="004B44D6">
            <w:rPr>
              <w:rFonts w:ascii="Times New Roman" w:hAnsi="Times New Roman" w:cs="Times New Roman"/>
              <w:sz w:val="28"/>
              <w:szCs w:val="28"/>
            </w:rPr>
            <w:t>-па</w:t>
          </w:r>
          <w:r w:rsidR="006F7AFC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</w:p>
      </w:tc>
    </w:tr>
    <w:tr w:rsidR="006F7AFC" w:rsidTr="006F7AFC">
      <w:tc>
        <w:tcPr>
          <w:tcW w:w="9570" w:type="dxa"/>
        </w:tcPr>
        <w:p w:rsidR="006F7AFC" w:rsidRPr="0037724A" w:rsidRDefault="006F7AFC" w:rsidP="006F7A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6F7AFC" w:rsidTr="006F7AFC">
      <w:tc>
        <w:tcPr>
          <w:tcW w:w="9570" w:type="dxa"/>
        </w:tcPr>
        <w:p w:rsidR="006F7AFC" w:rsidRPr="0037724A" w:rsidRDefault="006F7AFC" w:rsidP="006F7A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91EB4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  <w:tr w:rsidR="006F7AFC" w:rsidTr="006F7AFC">
      <w:tc>
        <w:tcPr>
          <w:tcW w:w="9570" w:type="dxa"/>
        </w:tcPr>
        <w:p w:rsidR="006F7AFC" w:rsidRPr="00C7038B" w:rsidRDefault="006F7AFC" w:rsidP="006F7A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6F7AFC" w:rsidTr="00421DE0">
      <w:trPr>
        <w:trHeight w:val="66"/>
      </w:trPr>
      <w:tc>
        <w:tcPr>
          <w:tcW w:w="9570" w:type="dxa"/>
        </w:tcPr>
        <w:p w:rsidR="006F7AFC" w:rsidRPr="00D729AA" w:rsidRDefault="006F7AFC" w:rsidP="006F7A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6F7AFC" w:rsidRPr="00D729AA" w:rsidRDefault="006F7AFC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D60"/>
    <w:rsid w:val="000113C6"/>
    <w:rsid w:val="00027BD0"/>
    <w:rsid w:val="00035B69"/>
    <w:rsid w:val="00045B13"/>
    <w:rsid w:val="00066CC8"/>
    <w:rsid w:val="00070C7D"/>
    <w:rsid w:val="00080A5A"/>
    <w:rsid w:val="00081598"/>
    <w:rsid w:val="00097337"/>
    <w:rsid w:val="000E0507"/>
    <w:rsid w:val="000E5F4B"/>
    <w:rsid w:val="000E69D1"/>
    <w:rsid w:val="000F0D60"/>
    <w:rsid w:val="00112896"/>
    <w:rsid w:val="00113509"/>
    <w:rsid w:val="00124092"/>
    <w:rsid w:val="00191EB4"/>
    <w:rsid w:val="00197210"/>
    <w:rsid w:val="001D56FE"/>
    <w:rsid w:val="001E7CEC"/>
    <w:rsid w:val="002220DB"/>
    <w:rsid w:val="00226420"/>
    <w:rsid w:val="00281C02"/>
    <w:rsid w:val="00297D07"/>
    <w:rsid w:val="002C04D4"/>
    <w:rsid w:val="002C4F0B"/>
    <w:rsid w:val="002E3A18"/>
    <w:rsid w:val="002F09D7"/>
    <w:rsid w:val="00334A54"/>
    <w:rsid w:val="00345645"/>
    <w:rsid w:val="0037724A"/>
    <w:rsid w:val="00381162"/>
    <w:rsid w:val="003E0C2E"/>
    <w:rsid w:val="004033C9"/>
    <w:rsid w:val="00421DE0"/>
    <w:rsid w:val="0043035E"/>
    <w:rsid w:val="004B28E4"/>
    <w:rsid w:val="004B44D6"/>
    <w:rsid w:val="004E1A3F"/>
    <w:rsid w:val="004F11FF"/>
    <w:rsid w:val="004F4953"/>
    <w:rsid w:val="00507EE3"/>
    <w:rsid w:val="00533983"/>
    <w:rsid w:val="00546E17"/>
    <w:rsid w:val="0056739B"/>
    <w:rsid w:val="005750EE"/>
    <w:rsid w:val="005915A0"/>
    <w:rsid w:val="005B0BF1"/>
    <w:rsid w:val="005E5802"/>
    <w:rsid w:val="0060529A"/>
    <w:rsid w:val="00626DB6"/>
    <w:rsid w:val="00631EF0"/>
    <w:rsid w:val="006466D5"/>
    <w:rsid w:val="00650122"/>
    <w:rsid w:val="00671641"/>
    <w:rsid w:val="00672725"/>
    <w:rsid w:val="00680A52"/>
    <w:rsid w:val="006A70AA"/>
    <w:rsid w:val="006D52F7"/>
    <w:rsid w:val="006E0AE6"/>
    <w:rsid w:val="006F58F5"/>
    <w:rsid w:val="006F7AFC"/>
    <w:rsid w:val="0073582A"/>
    <w:rsid w:val="007B4EDB"/>
    <w:rsid w:val="007B4F27"/>
    <w:rsid w:val="007D5135"/>
    <w:rsid w:val="007D6DCE"/>
    <w:rsid w:val="008100AB"/>
    <w:rsid w:val="008369BE"/>
    <w:rsid w:val="00865D42"/>
    <w:rsid w:val="00872537"/>
    <w:rsid w:val="00890A66"/>
    <w:rsid w:val="008C0B1E"/>
    <w:rsid w:val="00913FD4"/>
    <w:rsid w:val="00965615"/>
    <w:rsid w:val="0099694A"/>
    <w:rsid w:val="00A13064"/>
    <w:rsid w:val="00A15333"/>
    <w:rsid w:val="00A27287"/>
    <w:rsid w:val="00A6235C"/>
    <w:rsid w:val="00A750D7"/>
    <w:rsid w:val="00AC3BB6"/>
    <w:rsid w:val="00AE33FF"/>
    <w:rsid w:val="00AF1905"/>
    <w:rsid w:val="00B31600"/>
    <w:rsid w:val="00B343B1"/>
    <w:rsid w:val="00B508BF"/>
    <w:rsid w:val="00B82EC2"/>
    <w:rsid w:val="00B9529E"/>
    <w:rsid w:val="00BB1C3D"/>
    <w:rsid w:val="00BB45CE"/>
    <w:rsid w:val="00BD2A91"/>
    <w:rsid w:val="00BD6817"/>
    <w:rsid w:val="00BE77E9"/>
    <w:rsid w:val="00BF38A8"/>
    <w:rsid w:val="00BF5C38"/>
    <w:rsid w:val="00C253FF"/>
    <w:rsid w:val="00C35491"/>
    <w:rsid w:val="00C7038B"/>
    <w:rsid w:val="00C8511C"/>
    <w:rsid w:val="00C87200"/>
    <w:rsid w:val="00C92542"/>
    <w:rsid w:val="00CD3FA3"/>
    <w:rsid w:val="00D14578"/>
    <w:rsid w:val="00D146CA"/>
    <w:rsid w:val="00D26A13"/>
    <w:rsid w:val="00D65195"/>
    <w:rsid w:val="00D729AA"/>
    <w:rsid w:val="00D75E4B"/>
    <w:rsid w:val="00D8778B"/>
    <w:rsid w:val="00DA3DB7"/>
    <w:rsid w:val="00DA7D61"/>
    <w:rsid w:val="00DA7F20"/>
    <w:rsid w:val="00DF392A"/>
    <w:rsid w:val="00E17DA5"/>
    <w:rsid w:val="00EA7397"/>
    <w:rsid w:val="00EB7090"/>
    <w:rsid w:val="00EC1E19"/>
    <w:rsid w:val="00ED1FD0"/>
    <w:rsid w:val="00EF004B"/>
    <w:rsid w:val="00EF2169"/>
    <w:rsid w:val="00F071EB"/>
    <w:rsid w:val="00F10CE9"/>
    <w:rsid w:val="00F461C4"/>
    <w:rsid w:val="00F55C51"/>
    <w:rsid w:val="00F82F88"/>
    <w:rsid w:val="00FA4DAD"/>
    <w:rsid w:val="00FC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Normal">
    <w:name w:val="ConsPlusNormal"/>
    <w:rsid w:val="00B82EC2"/>
    <w:pPr>
      <w:widowControl w:val="0"/>
      <w:suppressAutoHyphens/>
      <w:autoSpaceDE w:val="0"/>
      <w:spacing w:line="240" w:lineRule="auto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Normal (Web)"/>
    <w:basedOn w:val="a"/>
    <w:uiPriority w:val="99"/>
    <w:semiHidden/>
    <w:unhideWhenUsed/>
    <w:rsid w:val="00E17D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27BD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253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club12338532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yan-doma.ru/offdocs/category/pub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yan-doma.ru/q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yan-doma.ru/offdocs/category/publ" TargetMode="External"/><Relationship Id="rId10" Type="http://schemas.openxmlformats.org/officeDocument/2006/relationships/hyperlink" Target="https://vk.com/club12338532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3;n=38885;fld=134;dst=100006" TargetMode="External"/><Relationship Id="rId14" Type="http://schemas.openxmlformats.org/officeDocument/2006/relationships/hyperlink" Target="mailto:nraifo@nyan-doma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352169-FE38-4946-8A10-23C18D04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azakovaEV</cp:lastModifiedBy>
  <cp:revision>18</cp:revision>
  <cp:lastPrinted>2021-11-19T11:27:00Z</cp:lastPrinted>
  <dcterms:created xsi:type="dcterms:W3CDTF">2020-11-17T12:55:00Z</dcterms:created>
  <dcterms:modified xsi:type="dcterms:W3CDTF">2021-11-22T06:29:00Z</dcterms:modified>
</cp:coreProperties>
</file>